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2DD02574" w:rsidR="005E2782" w:rsidRPr="00BE043B" w:rsidRDefault="00EF3234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9AC9B" wp14:editId="7E6B6C53">
                <wp:simplePos x="0" y="0"/>
                <wp:positionH relativeFrom="column">
                  <wp:posOffset>5291317</wp:posOffset>
                </wp:positionH>
                <wp:positionV relativeFrom="paragraph">
                  <wp:posOffset>-123217</wp:posOffset>
                </wp:positionV>
                <wp:extent cx="1232452" cy="313055"/>
                <wp:effectExtent l="0" t="0" r="2540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13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685E1" w14:textId="74045217" w:rsidR="00EF3234" w:rsidRPr="00EF3234" w:rsidRDefault="00EF3234" w:rsidP="00EF32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F323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年次更新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9AC9B" id="正方形/長方形 1" o:spid="_x0000_s1026" style="position:absolute;left:0;text-align:left;margin-left:416.65pt;margin-top:-9.7pt;width:97.05pt;height:2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" filled="f" strokecolor="#1f3763 [1604]" strokeweight="1pt">
                <v:textbox>
                  <w:txbxContent>
                    <w:p w14:paraId="144685E1" w14:textId="74045217" w:rsidR="00EF3234" w:rsidRPr="00EF3234" w:rsidRDefault="00EF3234" w:rsidP="00EF32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EF323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年次更新用</w:t>
                      </w:r>
                    </w:p>
                  </w:txbxContent>
                </v:textbox>
              </v:rect>
            </w:pict>
          </mc:Fallback>
        </mc:AlternateContent>
      </w:r>
      <w:r w:rsidR="000D0CC6">
        <w:rPr>
          <w:rFonts w:ascii="ＭＳ 明朝" w:hAnsi="ＭＳ 明朝" w:hint="eastAsia"/>
          <w:sz w:val="28"/>
          <w:szCs w:val="28"/>
        </w:rPr>
        <w:t>対馬市</w:t>
      </w:r>
      <w:r w:rsidR="007D6A0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24C6CCF5">
                <wp:simplePos x="0" y="0"/>
                <wp:positionH relativeFrom="page">
                  <wp:posOffset>393673</wp:posOffset>
                </wp:positionH>
                <wp:positionV relativeFrom="page">
                  <wp:posOffset>165155</wp:posOffset>
                </wp:positionV>
                <wp:extent cx="9144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7B906F50" w:rsidR="007D6A0A" w:rsidRPr="00852799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5279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852799" w:rsidRPr="0085279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="00B66DC2" w:rsidRPr="0085279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４０</w:t>
                            </w:r>
                            <w:r w:rsidRPr="0085279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7" style="position:absolute;left:0;text-align:left;margin-left:31pt;margin-top:13pt;width:1in;height:24.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" filled="f" stroked="f" strokeweight="1pt">
                <v:textbox>
                  <w:txbxContent>
                    <w:p w14:paraId="0C96DDEA" w14:textId="7B906F50" w:rsidR="007D6A0A" w:rsidRPr="00852799" w:rsidRDefault="007D6A0A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85279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852799" w:rsidRPr="0085279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</w:t>
                      </w:r>
                      <w:r w:rsidR="00B66DC2" w:rsidRPr="0085279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４０</w:t>
                      </w:r>
                      <w:r w:rsidRPr="0085279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281C1814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B66DC2">
        <w:rPr>
          <w:rFonts w:ascii="ＭＳ 明朝" w:hAnsi="ＭＳ 明朝" w:hint="eastAsia"/>
          <w:sz w:val="20"/>
          <w:szCs w:val="20"/>
          <w:bdr w:val="single" w:sz="4" w:space="0" w:color="auto"/>
        </w:rPr>
        <w:t>対馬</w:t>
      </w:r>
      <w:r w:rsidRPr="007D6A0A">
        <w:rPr>
          <w:rFonts w:ascii="ＭＳ 明朝" w:hAnsi="ＭＳ 明朝" w:hint="eastAsia"/>
          <w:sz w:val="20"/>
          <w:szCs w:val="20"/>
          <w:bdr w:val="single" w:sz="4" w:space="0" w:color="auto"/>
        </w:rPr>
        <w:t>市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DF6B0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="0052679A" w:rsidRPr="0052679A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8</w:t>
            </w:r>
            <w:r w:rsidR="0099093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52679A" w:rsidRPr="0052679A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99093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34288FE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="0052679A" w:rsidRPr="0052679A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8</w:t>
            </w:r>
            <w:r w:rsidR="0099093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52679A" w:rsidRPr="0052679A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99093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58D47B26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  <w:tr w:rsidR="008D5970" w:rsidRPr="00BE043B" w14:paraId="7D19EBF2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2C8FECB1" w14:textId="77777777" w:rsidR="008D5970" w:rsidRDefault="008D5970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送付先住所</w:t>
            </w:r>
          </w:p>
          <w:p w14:paraId="20F9F435" w14:textId="03FDFD7B" w:rsidR="008D5970" w:rsidRPr="00DF628D" w:rsidRDefault="008D5970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301A541F" w14:textId="17697289" w:rsidR="008D5970" w:rsidRPr="00DF628D" w:rsidRDefault="008D5970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送付先宛名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6A85505F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0CC6"/>
    <w:rsid w:val="000D7FA3"/>
    <w:rsid w:val="000E2FE5"/>
    <w:rsid w:val="000E6162"/>
    <w:rsid w:val="00102EE8"/>
    <w:rsid w:val="0010725A"/>
    <w:rsid w:val="001177E6"/>
    <w:rsid w:val="00143ED2"/>
    <w:rsid w:val="00145E87"/>
    <w:rsid w:val="00155FAA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D6A47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2679A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3707"/>
    <w:rsid w:val="007D6A0A"/>
    <w:rsid w:val="007E4E61"/>
    <w:rsid w:val="00827B6B"/>
    <w:rsid w:val="008355F7"/>
    <w:rsid w:val="00837933"/>
    <w:rsid w:val="00852799"/>
    <w:rsid w:val="008840F7"/>
    <w:rsid w:val="008D5970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90931"/>
    <w:rsid w:val="009B5474"/>
    <w:rsid w:val="00A85991"/>
    <w:rsid w:val="00A91544"/>
    <w:rsid w:val="00A93480"/>
    <w:rsid w:val="00AB5134"/>
    <w:rsid w:val="00AD4C58"/>
    <w:rsid w:val="00AE1AA0"/>
    <w:rsid w:val="00AF5344"/>
    <w:rsid w:val="00B66DC2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EF3234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1867292a5755f13c4edc27526b1c73c9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d9827df82a82c8d7ee919ec055d12f90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0BD3F-367B-425E-BD63-BFF7E177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A4802-6187-4566-B26F-8857549B68B9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2</Words>
  <Characters>28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s25567</dc:creator>
  <cp:keywords/>
  <dc:description/>
  <cp:lastModifiedBy>ts25567</cp:lastModifiedBy>
  <cp:revision>4</cp:revision>
  <cp:lastPrinted>2015-09-01T10:26:00Z</cp:lastPrinted>
  <dcterms:created xsi:type="dcterms:W3CDTF">2026-05-21T06:18:00Z</dcterms:created>
  <dcterms:modified xsi:type="dcterms:W3CDTF">2026-05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